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A09" w:rsidRPr="000C5A09" w:rsidRDefault="000C5A09" w:rsidP="000C5A0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C5A09">
        <w:rPr>
          <w:rFonts w:ascii="Arial" w:eastAsia="Times New Roman" w:hAnsi="Arial" w:cs="Arial"/>
          <w:b/>
          <w:sz w:val="20"/>
          <w:szCs w:val="20"/>
          <w:lang w:eastAsia="pl-PL"/>
        </w:rPr>
        <w:t>Załącznik nr 1 – wzór odstąpienia od umowy</w:t>
      </w:r>
    </w:p>
    <w:p w:rsidR="000C5A09" w:rsidRPr="000C5A09" w:rsidRDefault="000C5A09" w:rsidP="000C5A0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5A09" w:rsidRPr="000C5A09" w:rsidRDefault="000C5A09" w:rsidP="000C5A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b/>
          <w:sz w:val="24"/>
          <w:szCs w:val="24"/>
          <w:lang w:eastAsia="pl-PL"/>
        </w:rPr>
        <w:t>FORMULARZ ODSTĄPIENIA OD UMOWY</w:t>
      </w:r>
    </w:p>
    <w:p w:rsidR="000C5A09" w:rsidRPr="000C5A09" w:rsidRDefault="000C5A09" w:rsidP="000C5A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Adresat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87464" w:rsidRPr="00DC141F" w:rsidRDefault="00C80950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80950">
        <w:rPr>
          <w:rFonts w:ascii="Arial" w:eastAsia="Times New Roman" w:hAnsi="Arial" w:cs="Arial"/>
          <w:bCs/>
          <w:sz w:val="24"/>
          <w:szCs w:val="24"/>
          <w:lang w:eastAsia="pl-PL"/>
        </w:rPr>
        <w:t>PHU Józef Krupa</w:t>
      </w:r>
    </w:p>
    <w:p w:rsidR="00C843BE" w:rsidRDefault="00C80950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80950">
        <w:rPr>
          <w:rFonts w:ascii="Arial" w:eastAsia="Times New Roman" w:hAnsi="Arial" w:cs="Arial"/>
          <w:bCs/>
          <w:sz w:val="24"/>
          <w:szCs w:val="24"/>
          <w:lang w:eastAsia="pl-PL"/>
        </w:rPr>
        <w:t>ul. Wyzwolenia 60</w:t>
      </w:r>
    </w:p>
    <w:p w:rsidR="00F87464" w:rsidRPr="00DC141F" w:rsidRDefault="00C80950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80950">
        <w:rPr>
          <w:rFonts w:ascii="Arial" w:eastAsia="Times New Roman" w:hAnsi="Arial" w:cs="Arial"/>
          <w:bCs/>
          <w:sz w:val="24"/>
          <w:szCs w:val="24"/>
          <w:lang w:eastAsia="pl-PL"/>
        </w:rPr>
        <w:t>44-321 Marklowice</w:t>
      </w:r>
    </w:p>
    <w:p w:rsidR="000C5A09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C141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dres e-mail: </w:t>
      </w:r>
      <w:r w:rsidR="00C80950" w:rsidRPr="00C80950">
        <w:rPr>
          <w:rFonts w:ascii="Arial" w:eastAsia="Times New Roman" w:hAnsi="Arial" w:cs="Arial"/>
          <w:bCs/>
          <w:sz w:val="24"/>
          <w:szCs w:val="24"/>
          <w:lang w:eastAsia="pl-PL"/>
        </w:rPr>
        <w:t>info@phukrupa.pl</w:t>
      </w:r>
      <w:bookmarkStart w:id="0" w:name="_GoBack"/>
      <w:bookmarkEnd w:id="0"/>
    </w:p>
    <w:p w:rsidR="00E036C5" w:rsidRDefault="00E036C5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E036C5" w:rsidRPr="000C5A09" w:rsidRDefault="00E036C5" w:rsidP="000C5A0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Ja niniejszym informuję o moim odstąpieniu od</w:t>
      </w:r>
      <w:r w:rsidR="00694E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C5A09">
        <w:rPr>
          <w:rFonts w:ascii="Arial" w:eastAsia="Times New Roman" w:hAnsi="Arial" w:cs="Arial"/>
          <w:sz w:val="24"/>
          <w:szCs w:val="24"/>
          <w:lang w:eastAsia="pl-PL"/>
        </w:rPr>
        <w:t xml:space="preserve">umowy sprzedaży następujących rzeczy (w miarę możliwości podać dodatkowo numer zamówienia): 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Imię i nazwisko konsumenta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Adres konsumenta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Numer rachunku bankowego konsumenta do zwrotu płatności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Podpis konsumenta – tylko w przypadku przesłania formularza w wersji papierowej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Data wypełnienia formularza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 </w:t>
      </w:r>
    </w:p>
    <w:p w:rsidR="002D51F2" w:rsidRDefault="00C80950"/>
    <w:sectPr w:rsidR="002D51F2" w:rsidSect="000C5A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09"/>
    <w:rsid w:val="0004088E"/>
    <w:rsid w:val="000C5A09"/>
    <w:rsid w:val="000E68D4"/>
    <w:rsid w:val="001A286E"/>
    <w:rsid w:val="002D6C5B"/>
    <w:rsid w:val="00301752"/>
    <w:rsid w:val="003A7A4D"/>
    <w:rsid w:val="004D5C65"/>
    <w:rsid w:val="00521537"/>
    <w:rsid w:val="00581DAE"/>
    <w:rsid w:val="0061257B"/>
    <w:rsid w:val="00627614"/>
    <w:rsid w:val="006844CD"/>
    <w:rsid w:val="00694E94"/>
    <w:rsid w:val="00717204"/>
    <w:rsid w:val="007E2476"/>
    <w:rsid w:val="007F540B"/>
    <w:rsid w:val="008761CD"/>
    <w:rsid w:val="008C1811"/>
    <w:rsid w:val="008F74C4"/>
    <w:rsid w:val="00925C52"/>
    <w:rsid w:val="00964EA6"/>
    <w:rsid w:val="009D690A"/>
    <w:rsid w:val="00A1523C"/>
    <w:rsid w:val="00A23688"/>
    <w:rsid w:val="00B612FA"/>
    <w:rsid w:val="00BA2733"/>
    <w:rsid w:val="00C80950"/>
    <w:rsid w:val="00C843BE"/>
    <w:rsid w:val="00CA3606"/>
    <w:rsid w:val="00CC0F8C"/>
    <w:rsid w:val="00D25941"/>
    <w:rsid w:val="00D479D1"/>
    <w:rsid w:val="00D72A53"/>
    <w:rsid w:val="00DC141F"/>
    <w:rsid w:val="00E036C5"/>
    <w:rsid w:val="00F87464"/>
    <w:rsid w:val="00FA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C122BA-26C4-442F-8EF1-0DABCCC3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408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0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DD24-2F8D-4AE7-82D5-34B9B6C2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aczmarek</dc:creator>
  <cp:keywords/>
  <dc:description/>
  <cp:lastModifiedBy>Sławomir Kaczmarek</cp:lastModifiedBy>
  <cp:revision>36</cp:revision>
  <dcterms:created xsi:type="dcterms:W3CDTF">2019-05-18T13:16:00Z</dcterms:created>
  <dcterms:modified xsi:type="dcterms:W3CDTF">2020-12-31T12:59:00Z</dcterms:modified>
</cp:coreProperties>
</file>